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7A8F5DB5" w:rsidR="00603780" w:rsidRPr="00777FBC" w:rsidRDefault="00570B70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Sweet pancakes</w:t>
      </w:r>
    </w:p>
    <w:p w14:paraId="3A7E1E67" w14:textId="602F8CBC" w:rsidR="00587862" w:rsidRPr="00B922D4" w:rsidRDefault="00587862" w:rsidP="00587862">
      <w:pPr>
        <w:ind w:left="-993"/>
        <w:jc w:val="both"/>
        <w:rPr>
          <w:rFonts w:ascii="Arial" w:hAnsi="Arial" w:cs="Arial"/>
          <w:b/>
        </w:rPr>
      </w:pPr>
    </w:p>
    <w:p w14:paraId="13613BB3" w14:textId="77777777" w:rsidR="00587862" w:rsidRDefault="00587862" w:rsidP="0031696C">
      <w:pPr>
        <w:jc w:val="both"/>
        <w:rPr>
          <w:rFonts w:ascii="Arial" w:hAnsi="Arial" w:cs="Arial"/>
        </w:rPr>
      </w:pPr>
    </w:p>
    <w:p w14:paraId="29CEF1DC" w14:textId="6DE56283" w:rsidR="00CB15F3" w:rsidRPr="00CB15F3" w:rsidRDefault="00994D1F" w:rsidP="00CB15F3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ggest </w:t>
      </w:r>
      <w:r w:rsidR="00570B70">
        <w:rPr>
          <w:rFonts w:ascii="Arial" w:hAnsi="Arial" w:cs="Arial"/>
        </w:rPr>
        <w:t>5 different colour fruit that could be added to the pancak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1867"/>
        <w:gridCol w:w="1868"/>
        <w:gridCol w:w="1868"/>
        <w:gridCol w:w="1868"/>
      </w:tblGrid>
      <w:tr w:rsidR="00570B70" w14:paraId="022B5197" w14:textId="4163B25B" w:rsidTr="00570B70">
        <w:tc>
          <w:tcPr>
            <w:tcW w:w="1867" w:type="dxa"/>
          </w:tcPr>
          <w:p w14:paraId="179C17FB" w14:textId="77777777" w:rsidR="00570B70" w:rsidRDefault="00570B70" w:rsidP="00793DCA">
            <w:pPr>
              <w:jc w:val="both"/>
              <w:rPr>
                <w:rFonts w:ascii="Arial" w:hAnsi="Arial" w:cs="Arial"/>
              </w:rPr>
            </w:pPr>
          </w:p>
          <w:p w14:paraId="1804F702" w14:textId="77777777" w:rsidR="00570B70" w:rsidRDefault="00570B70" w:rsidP="00793DCA">
            <w:pPr>
              <w:jc w:val="both"/>
              <w:rPr>
                <w:rFonts w:ascii="Arial" w:hAnsi="Arial" w:cs="Arial"/>
              </w:rPr>
            </w:pPr>
          </w:p>
          <w:p w14:paraId="14F271E3" w14:textId="77777777" w:rsidR="00570B70" w:rsidRDefault="00570B70" w:rsidP="00793DCA">
            <w:pPr>
              <w:jc w:val="both"/>
              <w:rPr>
                <w:rFonts w:ascii="Arial" w:hAnsi="Arial" w:cs="Arial"/>
              </w:rPr>
            </w:pPr>
          </w:p>
          <w:p w14:paraId="5B3B50FD" w14:textId="77777777" w:rsidR="00570B70" w:rsidRDefault="00570B70" w:rsidP="00793DCA">
            <w:pPr>
              <w:jc w:val="both"/>
              <w:rPr>
                <w:rFonts w:ascii="Arial" w:hAnsi="Arial" w:cs="Arial"/>
              </w:rPr>
            </w:pPr>
          </w:p>
          <w:p w14:paraId="7CCA2985" w14:textId="01314BF3" w:rsidR="00570B70" w:rsidRDefault="00570B70" w:rsidP="00793D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7" w:type="dxa"/>
          </w:tcPr>
          <w:p w14:paraId="72A7C667" w14:textId="77777777" w:rsidR="00570B70" w:rsidRDefault="00570B70" w:rsidP="00793D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8" w:type="dxa"/>
          </w:tcPr>
          <w:p w14:paraId="29735D9F" w14:textId="77777777" w:rsidR="00570B70" w:rsidRDefault="00570B70" w:rsidP="00793D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8" w:type="dxa"/>
          </w:tcPr>
          <w:p w14:paraId="49DB6E82" w14:textId="77777777" w:rsidR="00570B70" w:rsidRDefault="00570B70" w:rsidP="00793D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8" w:type="dxa"/>
          </w:tcPr>
          <w:p w14:paraId="28BE1DAF" w14:textId="77777777" w:rsidR="00570B70" w:rsidRDefault="00570B70" w:rsidP="00793DCA">
            <w:pPr>
              <w:jc w:val="both"/>
              <w:rPr>
                <w:rFonts w:ascii="Arial" w:hAnsi="Arial" w:cs="Arial"/>
              </w:rPr>
            </w:pPr>
          </w:p>
        </w:tc>
      </w:tr>
    </w:tbl>
    <w:p w14:paraId="1A1AC888" w14:textId="77777777" w:rsidR="00793DCA" w:rsidRPr="00793DCA" w:rsidRDefault="00793DCA" w:rsidP="00793DCA">
      <w:pPr>
        <w:jc w:val="both"/>
        <w:rPr>
          <w:rFonts w:ascii="Arial" w:hAnsi="Arial" w:cs="Arial"/>
        </w:rPr>
      </w:pPr>
    </w:p>
    <w:p w14:paraId="0928FD78" w14:textId="0AFCF8FC" w:rsidR="00F23F5A" w:rsidRDefault="00570B70" w:rsidP="00F23F5A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at would be your top tips for turning over a panca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8F0246" w14:paraId="1DF2DC6B" w14:textId="77777777" w:rsidTr="008F0246">
        <w:tc>
          <w:tcPr>
            <w:tcW w:w="9338" w:type="dxa"/>
          </w:tcPr>
          <w:p w14:paraId="0CDB3F97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7DCA3EC8" w14:textId="18C1390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47B57FA9" w14:textId="0397E97F" w:rsidR="00323C48" w:rsidRDefault="00323C48" w:rsidP="008F0246">
            <w:pPr>
              <w:jc w:val="both"/>
              <w:rPr>
                <w:rFonts w:ascii="Arial" w:hAnsi="Arial" w:cs="Arial"/>
              </w:rPr>
            </w:pPr>
          </w:p>
          <w:p w14:paraId="75E5512D" w14:textId="77777777" w:rsidR="00323C48" w:rsidRDefault="00323C48" w:rsidP="008F0246">
            <w:pPr>
              <w:jc w:val="both"/>
              <w:rPr>
                <w:rFonts w:ascii="Arial" w:hAnsi="Arial" w:cs="Arial"/>
              </w:rPr>
            </w:pPr>
          </w:p>
          <w:p w14:paraId="604FB3A8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4CB46B6B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74FCB684" w14:textId="6D4D61F8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</w:tc>
      </w:tr>
    </w:tbl>
    <w:p w14:paraId="04713A4A" w14:textId="77777777" w:rsidR="00570B70" w:rsidRDefault="00570B70" w:rsidP="00570B70">
      <w:pPr>
        <w:pStyle w:val="ListParagraph"/>
        <w:jc w:val="both"/>
        <w:rPr>
          <w:rFonts w:ascii="Arial" w:hAnsi="Arial" w:cs="Arial"/>
        </w:rPr>
      </w:pPr>
    </w:p>
    <w:p w14:paraId="45CC4A2A" w14:textId="05FEF8FB" w:rsidR="00C30320" w:rsidRDefault="00570B70" w:rsidP="00357B72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cribe other ways in which additional flavours could be added to the pancakes. What ingredients could be us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234910" w14:paraId="0B3A9A29" w14:textId="77777777" w:rsidTr="00234910">
        <w:tc>
          <w:tcPr>
            <w:tcW w:w="9338" w:type="dxa"/>
          </w:tcPr>
          <w:p w14:paraId="796C89F1" w14:textId="77777777" w:rsidR="00234910" w:rsidRDefault="00234910" w:rsidP="00CB15F3">
            <w:pPr>
              <w:jc w:val="both"/>
              <w:rPr>
                <w:rFonts w:ascii="Arial" w:hAnsi="Arial" w:cs="Arial"/>
              </w:rPr>
            </w:pPr>
          </w:p>
          <w:p w14:paraId="23DD3ADB" w14:textId="77777777" w:rsidR="00234910" w:rsidRDefault="00234910" w:rsidP="00CB15F3">
            <w:pPr>
              <w:jc w:val="both"/>
              <w:rPr>
                <w:rFonts w:ascii="Arial" w:hAnsi="Arial" w:cs="Arial"/>
              </w:rPr>
            </w:pPr>
          </w:p>
          <w:p w14:paraId="7D789C6A" w14:textId="03F1D1DC" w:rsidR="00234910" w:rsidRDefault="00234910" w:rsidP="00CB15F3">
            <w:pPr>
              <w:jc w:val="both"/>
              <w:rPr>
                <w:rFonts w:ascii="Arial" w:hAnsi="Arial" w:cs="Arial"/>
              </w:rPr>
            </w:pPr>
          </w:p>
          <w:p w14:paraId="6F0CA907" w14:textId="18BB729C" w:rsidR="00570B70" w:rsidRDefault="00570B70" w:rsidP="00CB15F3">
            <w:pPr>
              <w:jc w:val="both"/>
              <w:rPr>
                <w:rFonts w:ascii="Arial" w:hAnsi="Arial" w:cs="Arial"/>
              </w:rPr>
            </w:pPr>
          </w:p>
          <w:p w14:paraId="6A2887E3" w14:textId="77777777" w:rsidR="00570B70" w:rsidRDefault="00570B70" w:rsidP="00CB15F3">
            <w:pPr>
              <w:jc w:val="both"/>
              <w:rPr>
                <w:rFonts w:ascii="Arial" w:hAnsi="Arial" w:cs="Arial"/>
              </w:rPr>
            </w:pPr>
          </w:p>
          <w:p w14:paraId="01ED64A4" w14:textId="437BBFC4" w:rsidR="00234910" w:rsidRDefault="00234910" w:rsidP="00CB15F3">
            <w:pPr>
              <w:jc w:val="both"/>
              <w:rPr>
                <w:rFonts w:ascii="Arial" w:hAnsi="Arial" w:cs="Arial"/>
              </w:rPr>
            </w:pPr>
          </w:p>
        </w:tc>
      </w:tr>
    </w:tbl>
    <w:p w14:paraId="4FE44B8E" w14:textId="77777777" w:rsidR="00CB15F3" w:rsidRPr="00CB15F3" w:rsidRDefault="00CB15F3" w:rsidP="00CB15F3">
      <w:pPr>
        <w:jc w:val="both"/>
        <w:rPr>
          <w:rFonts w:ascii="Arial" w:hAnsi="Arial" w:cs="Arial"/>
        </w:rPr>
      </w:pPr>
    </w:p>
    <w:p w14:paraId="130BCA54" w14:textId="2585CF3C" w:rsidR="00643D7A" w:rsidRPr="00691A7B" w:rsidRDefault="00570B70" w:rsidP="00643D7A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at would be your top tips for being safe with the hob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A03E44" w14:paraId="5EC707B3" w14:textId="77777777" w:rsidTr="00A03E44">
        <w:tc>
          <w:tcPr>
            <w:tcW w:w="9338" w:type="dxa"/>
          </w:tcPr>
          <w:p w14:paraId="52C77E46" w14:textId="77777777" w:rsidR="00A03E44" w:rsidRDefault="00A03E44" w:rsidP="00587862">
            <w:pPr>
              <w:pStyle w:val="FFLSubHeaders"/>
            </w:pPr>
          </w:p>
          <w:p w14:paraId="48E9D3FA" w14:textId="77777777" w:rsidR="00A03E44" w:rsidRDefault="00A03E44" w:rsidP="00587862">
            <w:pPr>
              <w:pStyle w:val="FFLSubHeaders"/>
            </w:pPr>
          </w:p>
          <w:p w14:paraId="34F5349D" w14:textId="77777777" w:rsidR="00A03E44" w:rsidRDefault="00A03E44" w:rsidP="00587862">
            <w:pPr>
              <w:pStyle w:val="FFLSubHeaders"/>
            </w:pPr>
          </w:p>
          <w:p w14:paraId="381CB858" w14:textId="77777777" w:rsidR="00A03E44" w:rsidRDefault="00A03E44" w:rsidP="00587862">
            <w:pPr>
              <w:pStyle w:val="FFLSubHeaders"/>
            </w:pPr>
          </w:p>
          <w:p w14:paraId="1F1D81B1" w14:textId="77777777" w:rsidR="00A03E44" w:rsidRDefault="00A03E44" w:rsidP="00587862">
            <w:pPr>
              <w:pStyle w:val="FFLSubHeaders"/>
            </w:pPr>
          </w:p>
          <w:p w14:paraId="0E301071" w14:textId="77777777" w:rsidR="00570B70" w:rsidRDefault="00570B70" w:rsidP="00587862">
            <w:pPr>
              <w:pStyle w:val="FFLSubHeaders"/>
            </w:pPr>
          </w:p>
          <w:p w14:paraId="67E1DC23" w14:textId="59F7B037" w:rsidR="00570B70" w:rsidRDefault="00570B70" w:rsidP="00587862">
            <w:pPr>
              <w:pStyle w:val="FFLSubHeaders"/>
            </w:pPr>
          </w:p>
        </w:tc>
      </w:tr>
    </w:tbl>
    <w:p w14:paraId="0F4A8942" w14:textId="08671941" w:rsidR="000607C7" w:rsidRPr="00077964" w:rsidRDefault="000607C7" w:rsidP="00587862">
      <w:pPr>
        <w:pStyle w:val="FFLSubHeaders"/>
      </w:pPr>
    </w:p>
    <w:sectPr w:rsidR="000607C7" w:rsidRPr="00077964" w:rsidSect="00EF168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97B7B" w14:textId="77777777" w:rsidR="0009486B" w:rsidRDefault="0009486B" w:rsidP="00A11D46">
      <w:r>
        <w:separator/>
      </w:r>
    </w:p>
  </w:endnote>
  <w:endnote w:type="continuationSeparator" w:id="0">
    <w:p w14:paraId="13A26F95" w14:textId="77777777" w:rsidR="0009486B" w:rsidRDefault="0009486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123CCC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23F5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1630EE9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CF0E6B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626F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54144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CF0E6B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626F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54144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70B7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9CD40" w14:textId="77777777" w:rsidR="0009486B" w:rsidRDefault="0009486B" w:rsidP="00A11D46">
      <w:r>
        <w:separator/>
      </w:r>
    </w:p>
  </w:footnote>
  <w:footnote w:type="continuationSeparator" w:id="0">
    <w:p w14:paraId="0129FD62" w14:textId="77777777" w:rsidR="0009486B" w:rsidRDefault="0009486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8062C"/>
    <w:multiLevelType w:val="hybridMultilevel"/>
    <w:tmpl w:val="8CBA28B8"/>
    <w:lvl w:ilvl="0" w:tplc="FCD2B2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918709">
    <w:abstractNumId w:val="14"/>
  </w:num>
  <w:num w:numId="2" w16cid:durableId="1490171393">
    <w:abstractNumId w:val="13"/>
  </w:num>
  <w:num w:numId="3" w16cid:durableId="74128166">
    <w:abstractNumId w:val="11"/>
  </w:num>
  <w:num w:numId="4" w16cid:durableId="163666410">
    <w:abstractNumId w:val="0"/>
  </w:num>
  <w:num w:numId="5" w16cid:durableId="1529371991">
    <w:abstractNumId w:val="1"/>
  </w:num>
  <w:num w:numId="6" w16cid:durableId="611671352">
    <w:abstractNumId w:val="2"/>
  </w:num>
  <w:num w:numId="7" w16cid:durableId="455367139">
    <w:abstractNumId w:val="3"/>
  </w:num>
  <w:num w:numId="8" w16cid:durableId="1327511395">
    <w:abstractNumId w:val="4"/>
  </w:num>
  <w:num w:numId="9" w16cid:durableId="462701314">
    <w:abstractNumId w:val="9"/>
  </w:num>
  <w:num w:numId="10" w16cid:durableId="1318150300">
    <w:abstractNumId w:val="5"/>
  </w:num>
  <w:num w:numId="11" w16cid:durableId="526408258">
    <w:abstractNumId w:val="6"/>
  </w:num>
  <w:num w:numId="12" w16cid:durableId="1742633786">
    <w:abstractNumId w:val="7"/>
  </w:num>
  <w:num w:numId="13" w16cid:durableId="537815669">
    <w:abstractNumId w:val="8"/>
  </w:num>
  <w:num w:numId="14" w16cid:durableId="2135170120">
    <w:abstractNumId w:val="10"/>
  </w:num>
  <w:num w:numId="15" w16cid:durableId="1777357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011D3"/>
    <w:rsid w:val="00026DEC"/>
    <w:rsid w:val="000607C7"/>
    <w:rsid w:val="00077964"/>
    <w:rsid w:val="0009486B"/>
    <w:rsid w:val="000968C8"/>
    <w:rsid w:val="000A2E0C"/>
    <w:rsid w:val="00163257"/>
    <w:rsid w:val="00172EF6"/>
    <w:rsid w:val="00173E4C"/>
    <w:rsid w:val="00190FAE"/>
    <w:rsid w:val="001D7B2A"/>
    <w:rsid w:val="00207670"/>
    <w:rsid w:val="0023298F"/>
    <w:rsid w:val="00234910"/>
    <w:rsid w:val="0031696C"/>
    <w:rsid w:val="00323C48"/>
    <w:rsid w:val="003447C9"/>
    <w:rsid w:val="00357B72"/>
    <w:rsid w:val="003908D3"/>
    <w:rsid w:val="003D43C9"/>
    <w:rsid w:val="003D5E2F"/>
    <w:rsid w:val="004031F1"/>
    <w:rsid w:val="00407274"/>
    <w:rsid w:val="0043230E"/>
    <w:rsid w:val="00444637"/>
    <w:rsid w:val="004D42CC"/>
    <w:rsid w:val="004D79EB"/>
    <w:rsid w:val="00513C03"/>
    <w:rsid w:val="00541440"/>
    <w:rsid w:val="00570B70"/>
    <w:rsid w:val="00587862"/>
    <w:rsid w:val="005B23EC"/>
    <w:rsid w:val="005F636F"/>
    <w:rsid w:val="00603780"/>
    <w:rsid w:val="00643D7A"/>
    <w:rsid w:val="00674669"/>
    <w:rsid w:val="00691A7B"/>
    <w:rsid w:val="006E7FC4"/>
    <w:rsid w:val="00740BD7"/>
    <w:rsid w:val="0075606F"/>
    <w:rsid w:val="00764FD2"/>
    <w:rsid w:val="00777FBC"/>
    <w:rsid w:val="00793DCA"/>
    <w:rsid w:val="007A64E1"/>
    <w:rsid w:val="007B659B"/>
    <w:rsid w:val="007B6BA5"/>
    <w:rsid w:val="008118C1"/>
    <w:rsid w:val="0086115D"/>
    <w:rsid w:val="00862629"/>
    <w:rsid w:val="008A46A5"/>
    <w:rsid w:val="008E5CB5"/>
    <w:rsid w:val="008F0246"/>
    <w:rsid w:val="0093502B"/>
    <w:rsid w:val="009360DC"/>
    <w:rsid w:val="009607A1"/>
    <w:rsid w:val="00984BFE"/>
    <w:rsid w:val="00994D1F"/>
    <w:rsid w:val="009B6008"/>
    <w:rsid w:val="00A03E44"/>
    <w:rsid w:val="00A11D46"/>
    <w:rsid w:val="00A86C75"/>
    <w:rsid w:val="00A90BFF"/>
    <w:rsid w:val="00AB2C94"/>
    <w:rsid w:val="00AE7974"/>
    <w:rsid w:val="00B626F5"/>
    <w:rsid w:val="00B62ECB"/>
    <w:rsid w:val="00BA5ED0"/>
    <w:rsid w:val="00C27CD8"/>
    <w:rsid w:val="00C30320"/>
    <w:rsid w:val="00C346FC"/>
    <w:rsid w:val="00C46085"/>
    <w:rsid w:val="00C56155"/>
    <w:rsid w:val="00C653C5"/>
    <w:rsid w:val="00C94A2D"/>
    <w:rsid w:val="00C97A5C"/>
    <w:rsid w:val="00CA0785"/>
    <w:rsid w:val="00CB15F3"/>
    <w:rsid w:val="00CB6105"/>
    <w:rsid w:val="00CE2205"/>
    <w:rsid w:val="00D07E98"/>
    <w:rsid w:val="00D13DB7"/>
    <w:rsid w:val="00D218C0"/>
    <w:rsid w:val="00D778F2"/>
    <w:rsid w:val="00D8091F"/>
    <w:rsid w:val="00D82D30"/>
    <w:rsid w:val="00DC401F"/>
    <w:rsid w:val="00E03FCF"/>
    <w:rsid w:val="00E06893"/>
    <w:rsid w:val="00E16E32"/>
    <w:rsid w:val="00E20EBA"/>
    <w:rsid w:val="00EB1169"/>
    <w:rsid w:val="00EF1689"/>
    <w:rsid w:val="00F00062"/>
    <w:rsid w:val="00F040BB"/>
    <w:rsid w:val="00F07212"/>
    <w:rsid w:val="00F23F5A"/>
    <w:rsid w:val="00F36776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753BF9"/>
  <w14:defaultImageDpi w14:val="300"/>
  <w15:docId w15:val="{28A65072-46C7-46EE-9E7E-F3A19707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1696C"/>
    <w:pPr>
      <w:ind w:left="720"/>
      <w:contextualSpacing/>
    </w:pPr>
  </w:style>
  <w:style w:type="table" w:styleId="TableGrid">
    <w:name w:val="Table Grid"/>
    <w:basedOn w:val="TableNormal"/>
    <w:uiPriority w:val="59"/>
    <w:rsid w:val="0031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297129-5C6D-405F-BF19-FCB48C28A2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76BA31-C7D2-4216-8FFF-0C7C61948921}"/>
</file>

<file path=customXml/itemProps3.xml><?xml version="1.0" encoding="utf-8"?>
<ds:datastoreItem xmlns:ds="http://schemas.openxmlformats.org/officeDocument/2006/customXml" ds:itemID="{4B32F27F-B8DA-4B2F-B6C5-B8913B35DF85}"/>
</file>

<file path=customXml/itemProps4.xml><?xml version="1.0" encoding="utf-8"?>
<ds:datastoreItem xmlns:ds="http://schemas.openxmlformats.org/officeDocument/2006/customXml" ds:itemID="{B8F8DC09-D666-495F-A587-39B4B68C94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4-08T11:36:00Z</dcterms:created>
  <dcterms:modified xsi:type="dcterms:W3CDTF">2024-05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